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72F898" w:rsidR="00DF4FD8" w:rsidRPr="00A410FF" w:rsidRDefault="00F569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79DD18" w:rsidR="00222997" w:rsidRPr="0078428F" w:rsidRDefault="00F569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EB7DEE" w:rsidR="00222997" w:rsidRPr="00927C1B" w:rsidRDefault="00F569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04699C" w:rsidR="00222997" w:rsidRPr="00927C1B" w:rsidRDefault="00F569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DB0B02" w:rsidR="00222997" w:rsidRPr="00927C1B" w:rsidRDefault="00F569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59B2CD" w:rsidR="00222997" w:rsidRPr="00927C1B" w:rsidRDefault="00F569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675224" w:rsidR="00222997" w:rsidRPr="00927C1B" w:rsidRDefault="00F569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293476" w:rsidR="00222997" w:rsidRPr="00927C1B" w:rsidRDefault="00F569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9D1CE0" w:rsidR="00222997" w:rsidRPr="00927C1B" w:rsidRDefault="00F569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B7C9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F5C061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A230DC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E9ED00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8115FA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169E5A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FB38A3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C2F659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89FB92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E6CB08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3FCEA3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38C06F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B70901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068623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DCC617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9E8A5B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05D590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338C07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4379B9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3819B1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32A504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401556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4E5A83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A9C08D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17C847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641472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C898D1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695DBC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525C29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311644" w:rsidR="0041001E" w:rsidRPr="004B120E" w:rsidRDefault="00F569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302C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1FB0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C22E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8C6F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8C80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69C2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44 Calendar</dc:title>
  <dc:subject>Free printable February 1644 Calendar</dc:subject>
  <dc:creator>General Blue Corporation</dc:creator>
  <keywords>February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